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3CE" w:rsidRDefault="00CF0EE6" w:rsidP="00CF0EE6">
      <w:pPr>
        <w:pStyle w:val="22"/>
        <w:shd w:val="clear" w:color="auto" w:fill="auto"/>
        <w:spacing w:line="360" w:lineRule="auto"/>
      </w:pPr>
      <w:r>
        <w:rPr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5939790" cy="91440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Image01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939790" cy="91821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nImage0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18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B6489A" w:rsidRDefault="00581712" w:rsidP="00B6489A">
      <w:pPr>
        <w:pStyle w:val="4"/>
        <w:shd w:val="clear" w:color="auto" w:fill="auto"/>
        <w:tabs>
          <w:tab w:val="left" w:pos="-284"/>
        </w:tabs>
        <w:spacing w:line="360" w:lineRule="auto"/>
        <w:ind w:left="-567" w:firstLine="0"/>
        <w:jc w:val="center"/>
        <w:rPr>
          <w:color w:val="00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  <w:r w:rsidR="00B6489A">
        <w:rPr>
          <w:color w:val="000000"/>
          <w:sz w:val="24"/>
          <w:szCs w:val="24"/>
        </w:rPr>
        <w:lastRenderedPageBreak/>
        <w:t>1. ЦЕЛИ И ЗАДАЧИОСВОЕНИЯ ДИСЦИПЛИНЫ</w:t>
      </w:r>
    </w:p>
    <w:p w:rsidR="00B6489A" w:rsidRDefault="00B6489A" w:rsidP="00B6489A">
      <w:pPr>
        <w:pStyle w:val="31"/>
        <w:shd w:val="clear" w:color="auto" w:fill="auto"/>
        <w:tabs>
          <w:tab w:val="left" w:pos="-142"/>
        </w:tabs>
        <w:spacing w:before="0" w:line="360" w:lineRule="auto"/>
        <w:ind w:firstLine="561"/>
        <w:rPr>
          <w:sz w:val="24"/>
          <w:szCs w:val="24"/>
        </w:rPr>
      </w:pPr>
      <w:r>
        <w:rPr>
          <w:sz w:val="24"/>
          <w:szCs w:val="24"/>
        </w:rPr>
        <w:t>Целью изучения дисциплины «Медицинская информатика» является формирование информационной компетентности и готовности применять современные информационные технологии для решения задач профессиональной деятельности специалистов в области клинической медицины.</w:t>
      </w:r>
    </w:p>
    <w:p w:rsidR="00B6489A" w:rsidRDefault="00B6489A" w:rsidP="00B6489A">
      <w:pPr>
        <w:pStyle w:val="31"/>
        <w:shd w:val="clear" w:color="auto" w:fill="auto"/>
        <w:tabs>
          <w:tab w:val="left" w:pos="-142"/>
        </w:tabs>
        <w:spacing w:before="0" w:line="360" w:lineRule="auto"/>
        <w:ind w:firstLine="561"/>
        <w:rPr>
          <w:sz w:val="24"/>
          <w:szCs w:val="24"/>
        </w:rPr>
      </w:pPr>
      <w:r>
        <w:rPr>
          <w:sz w:val="24"/>
          <w:szCs w:val="24"/>
        </w:rPr>
        <w:t>В задачи изучения дисциплины входит:</w:t>
      </w:r>
    </w:p>
    <w:p w:rsidR="00B6489A" w:rsidRDefault="00B6489A" w:rsidP="00B6489A">
      <w:pPr>
        <w:pStyle w:val="31"/>
        <w:numPr>
          <w:ilvl w:val="0"/>
          <w:numId w:val="45"/>
        </w:numPr>
        <w:shd w:val="clear" w:color="auto" w:fill="auto"/>
        <w:tabs>
          <w:tab w:val="left" w:pos="851"/>
        </w:tabs>
        <w:spacing w:before="0" w:line="36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изучение нормативно-правовой базы, регулирующей отношения в сфере электронного здравоохранения;</w:t>
      </w:r>
    </w:p>
    <w:p w:rsidR="00B6489A" w:rsidRDefault="00B6489A" w:rsidP="00B6489A">
      <w:pPr>
        <w:pStyle w:val="31"/>
        <w:numPr>
          <w:ilvl w:val="0"/>
          <w:numId w:val="45"/>
        </w:numPr>
        <w:shd w:val="clear" w:color="auto" w:fill="auto"/>
        <w:tabs>
          <w:tab w:val="left" w:pos="851"/>
        </w:tabs>
        <w:spacing w:before="0" w:line="36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формирование практических знаний о методах информатизации врачебной деятельности, автоматизация клинических исследований, информатизации управления в системе здравоохранения;</w:t>
      </w:r>
    </w:p>
    <w:p w:rsidR="00B6489A" w:rsidRDefault="00B6489A" w:rsidP="00B6489A">
      <w:pPr>
        <w:pStyle w:val="31"/>
        <w:numPr>
          <w:ilvl w:val="0"/>
          <w:numId w:val="45"/>
        </w:numPr>
        <w:shd w:val="clear" w:color="auto" w:fill="auto"/>
        <w:tabs>
          <w:tab w:val="left" w:pos="851"/>
        </w:tabs>
        <w:spacing w:before="0" w:line="36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освоение средств информационной поддержки лечебно-диагностического процесса, цифровых инструментов профессиональной деятельности, информационных источников и средств;</w:t>
      </w:r>
    </w:p>
    <w:p w:rsidR="00B6489A" w:rsidRDefault="00B6489A" w:rsidP="00B6489A">
      <w:pPr>
        <w:pStyle w:val="31"/>
        <w:numPr>
          <w:ilvl w:val="0"/>
          <w:numId w:val="45"/>
        </w:numPr>
        <w:shd w:val="clear" w:color="auto" w:fill="auto"/>
        <w:tabs>
          <w:tab w:val="left" w:pos="851"/>
        </w:tabs>
        <w:spacing w:before="0" w:line="36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овладение навыками применения в практической деятельности электронных медицинских документов и цифровых медицинских сервисов.</w:t>
      </w:r>
    </w:p>
    <w:p w:rsidR="00B6489A" w:rsidRDefault="00B6489A" w:rsidP="00B6489A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6489A" w:rsidRDefault="00B6489A" w:rsidP="00B6489A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. ТРЕБОВАНИЯ К РЕЗУЛЬТАТАМ ОСВОЕНИЯ ДИСЦИПЛИН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6"/>
        <w:gridCol w:w="2353"/>
        <w:gridCol w:w="6265"/>
      </w:tblGrid>
      <w:tr w:rsidR="00B6489A" w:rsidTr="00B6489A"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89A" w:rsidRDefault="00B6489A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89A" w:rsidRDefault="00B6489A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Style w:val="11"/>
                <w:rFonts w:eastAsia="Calibri"/>
                <w:sz w:val="24"/>
                <w:szCs w:val="24"/>
              </w:rPr>
              <w:t>Наименование категории (группы) компетенции</w:t>
            </w:r>
          </w:p>
        </w:tc>
        <w:tc>
          <w:tcPr>
            <w:tcW w:w="3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89A" w:rsidRDefault="00B6489A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ускник, освоивший программу ординатуры, должен обладать следующими компетенциями</w:t>
            </w:r>
          </w:p>
        </w:tc>
      </w:tr>
      <w:tr w:rsidR="00B6489A" w:rsidTr="00B6489A"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89A" w:rsidRDefault="00B6489A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89A" w:rsidRDefault="00B6489A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89A" w:rsidRDefault="00B6489A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B6489A" w:rsidTr="00B6489A">
        <w:tc>
          <w:tcPr>
            <w:tcW w:w="4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89A" w:rsidRDefault="00B6489A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89A" w:rsidRDefault="00B6489A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3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89A" w:rsidRDefault="00B6489A">
            <w:pPr>
              <w:pStyle w:val="af5"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К-</w:t>
            </w:r>
            <w:proofErr w:type="gramStart"/>
            <w:r>
              <w:rPr>
                <w:rFonts w:ascii="Times New Roman" w:hAnsi="Times New Roman" w:cs="Times New Roman"/>
                <w:b/>
              </w:rPr>
              <w:t>8:</w:t>
            </w:r>
            <w:r>
              <w:rPr>
                <w:rFonts w:ascii="Times New Roman" w:hAnsi="Times New Roman" w:cs="Times New Roman"/>
              </w:rPr>
              <w:t>готовнос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к применению основных принципов организации и управления в сфере охраны здоровья граждан, в медицинских организациях и их структурных подразделениях.</w:t>
            </w:r>
          </w:p>
        </w:tc>
      </w:tr>
      <w:tr w:rsidR="00B6489A" w:rsidTr="00B6489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89A" w:rsidRDefault="00B6489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89A" w:rsidRDefault="00B6489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89A" w:rsidRDefault="00B6489A">
            <w:pPr>
              <w:pStyle w:val="af5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нать: </w:t>
            </w:r>
          </w:p>
          <w:p w:rsidR="00B6489A" w:rsidRDefault="00B6489A" w:rsidP="00B6489A">
            <w:pPr>
              <w:pStyle w:val="af5"/>
              <w:numPr>
                <w:ilvl w:val="0"/>
                <w:numId w:val="45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о-правовые основы электронного здравоохранения;</w:t>
            </w:r>
          </w:p>
          <w:p w:rsidR="00B6489A" w:rsidRDefault="00B6489A" w:rsidP="00B6489A">
            <w:pPr>
              <w:pStyle w:val="af5"/>
              <w:numPr>
                <w:ilvl w:val="0"/>
                <w:numId w:val="45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сновные принципы </w:t>
            </w:r>
            <w:r>
              <w:rPr>
                <w:rFonts w:ascii="Times New Roman" w:hAnsi="Times New Roman" w:cs="Times New Roman"/>
                <w:lang w:val="en-US"/>
              </w:rPr>
              <w:t>IT</w:t>
            </w:r>
            <w:r>
              <w:rPr>
                <w:rFonts w:ascii="Times New Roman" w:hAnsi="Times New Roman" w:cs="Times New Roman"/>
              </w:rPr>
              <w:t>-менеджмента в сфере здравоохранения.</w:t>
            </w:r>
          </w:p>
          <w:p w:rsidR="00B6489A" w:rsidRDefault="00B6489A">
            <w:pPr>
              <w:pStyle w:val="af5"/>
              <w:spacing w:line="360" w:lineRule="auto"/>
              <w:ind w:left="-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B6489A" w:rsidRDefault="00B6489A" w:rsidP="00B6489A">
            <w:pPr>
              <w:pStyle w:val="af5"/>
              <w:numPr>
                <w:ilvl w:val="0"/>
                <w:numId w:val="46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нять информационно-коммуникационные технологии для анализа медико-статистической информации, ведения медицинской документации, </w:t>
            </w:r>
            <w:r>
              <w:rPr>
                <w:rFonts w:ascii="Times New Roman" w:hAnsi="Times New Roman" w:cs="Times New Roman"/>
              </w:rPr>
              <w:lastRenderedPageBreak/>
              <w:t xml:space="preserve">организации собственной деятельности и работы находящегося в распоряжении медицинского персонала. </w:t>
            </w:r>
          </w:p>
          <w:p w:rsidR="00B6489A" w:rsidRDefault="00B6489A">
            <w:pPr>
              <w:pStyle w:val="af5"/>
              <w:spacing w:line="360" w:lineRule="auto"/>
              <w:ind w:left="-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ладеть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B6489A" w:rsidRDefault="00B6489A" w:rsidP="00B6489A">
            <w:pPr>
              <w:pStyle w:val="af5"/>
              <w:numPr>
                <w:ilvl w:val="0"/>
                <w:numId w:val="46"/>
              </w:numPr>
              <w:spacing w:line="360" w:lineRule="auto"/>
              <w:ind w:left="352" w:hanging="3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ыками учета, контроля и анализа собственной деятельности и работы находящегося в распоряжении медицинского персонала при помощи медицинских информационных систем и ресурсов.</w:t>
            </w:r>
          </w:p>
        </w:tc>
      </w:tr>
      <w:tr w:rsidR="00B6489A" w:rsidTr="00B6489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89A" w:rsidRDefault="00B6489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89A" w:rsidRDefault="00B6489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89A" w:rsidRDefault="00B6489A">
            <w:pPr>
              <w:pStyle w:val="af5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К-11: </w:t>
            </w:r>
            <w:r>
              <w:rPr>
                <w:rFonts w:ascii="Times New Roman" w:hAnsi="Times New Roman" w:cs="Times New Roman"/>
              </w:rPr>
              <w:t>готовность решать задачи профессиональной деятельности с использованием информационно-коммуникационных технологий.</w:t>
            </w:r>
          </w:p>
        </w:tc>
      </w:tr>
      <w:tr w:rsidR="00B6489A" w:rsidTr="00B6489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89A" w:rsidRDefault="00B6489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89A" w:rsidRDefault="00B6489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89A" w:rsidRDefault="00B6489A">
            <w:pPr>
              <w:pStyle w:val="af5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нать: </w:t>
            </w:r>
          </w:p>
          <w:p w:rsidR="00B6489A" w:rsidRDefault="00B6489A" w:rsidP="00B6489A">
            <w:pPr>
              <w:pStyle w:val="af5"/>
              <w:numPr>
                <w:ilvl w:val="0"/>
                <w:numId w:val="46"/>
              </w:numPr>
              <w:spacing w:line="360" w:lineRule="auto"/>
              <w:ind w:left="3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направления развития информационных технологий в медицине;</w:t>
            </w:r>
          </w:p>
          <w:p w:rsidR="00B6489A" w:rsidRDefault="00B6489A" w:rsidP="00B6489A">
            <w:pPr>
              <w:pStyle w:val="af5"/>
              <w:numPr>
                <w:ilvl w:val="0"/>
                <w:numId w:val="46"/>
              </w:numPr>
              <w:spacing w:line="360" w:lineRule="auto"/>
              <w:ind w:left="3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медицинские ресурсы;</w:t>
            </w:r>
          </w:p>
          <w:p w:rsidR="00B6489A" w:rsidRDefault="00B6489A" w:rsidP="00B6489A">
            <w:pPr>
              <w:pStyle w:val="af5"/>
              <w:numPr>
                <w:ilvl w:val="0"/>
                <w:numId w:val="46"/>
              </w:numPr>
              <w:spacing w:line="360" w:lineRule="auto"/>
              <w:ind w:left="3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е информационно-библиотечные системы и базы медицинских данных.</w:t>
            </w:r>
          </w:p>
          <w:p w:rsidR="00B6489A" w:rsidRDefault="00B6489A">
            <w:pPr>
              <w:pStyle w:val="af5"/>
              <w:spacing w:line="360" w:lineRule="auto"/>
              <w:ind w:left="-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B6489A" w:rsidRDefault="00B6489A" w:rsidP="00B6489A">
            <w:pPr>
              <w:pStyle w:val="af5"/>
              <w:numPr>
                <w:ilvl w:val="0"/>
                <w:numId w:val="47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ять информационно-коммуникационные технологии для организации работы;</w:t>
            </w:r>
          </w:p>
          <w:p w:rsidR="00B6489A" w:rsidRDefault="00B6489A" w:rsidP="00B6489A">
            <w:pPr>
              <w:pStyle w:val="af5"/>
              <w:numPr>
                <w:ilvl w:val="0"/>
                <w:numId w:val="47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ть электронные информационно-библиотечные системы и базы медицинских данных для поиска и анализа профессиональной информации;</w:t>
            </w:r>
          </w:p>
          <w:p w:rsidR="00B6489A" w:rsidRDefault="00B6489A" w:rsidP="00B6489A">
            <w:pPr>
              <w:pStyle w:val="af5"/>
              <w:numPr>
                <w:ilvl w:val="0"/>
                <w:numId w:val="47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аивать новые информационные технологии в профессиональной деятельности.</w:t>
            </w:r>
          </w:p>
          <w:p w:rsidR="00B6489A" w:rsidRDefault="00B6489A">
            <w:pPr>
              <w:pStyle w:val="af5"/>
              <w:spacing w:line="360" w:lineRule="auto"/>
              <w:ind w:left="-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ладеть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B6489A" w:rsidRDefault="00B6489A" w:rsidP="00B6489A">
            <w:pPr>
              <w:pStyle w:val="af5"/>
              <w:numPr>
                <w:ilvl w:val="0"/>
                <w:numId w:val="48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ыками работы с медицинскими информационными системами, информационными медицинскими ресурсами.</w:t>
            </w:r>
          </w:p>
        </w:tc>
      </w:tr>
    </w:tbl>
    <w:p w:rsidR="00B6489A" w:rsidRDefault="00B6489A" w:rsidP="00B6489A">
      <w:pPr>
        <w:pStyle w:val="4"/>
        <w:shd w:val="clear" w:color="auto" w:fill="auto"/>
        <w:tabs>
          <w:tab w:val="left" w:pos="-284"/>
          <w:tab w:val="left" w:pos="3119"/>
        </w:tabs>
        <w:spacing w:line="360" w:lineRule="auto"/>
        <w:ind w:firstLine="0"/>
        <w:jc w:val="center"/>
        <w:rPr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br w:type="page"/>
      </w:r>
      <w:r>
        <w:rPr>
          <w:color w:val="000000"/>
          <w:sz w:val="24"/>
          <w:szCs w:val="24"/>
        </w:rPr>
        <w:lastRenderedPageBreak/>
        <w:t>3.МЕСТО УЧЕБНОЙ ДИСЦИПЛИНЫ В СТРУКТУРЕ ОБРАЗОВАТЕЛЬНОЙ ПРОГРАММЫ</w:t>
      </w:r>
    </w:p>
    <w:p w:rsidR="00B6489A" w:rsidRDefault="00B6489A" w:rsidP="00B6489A">
      <w:pPr>
        <w:pStyle w:val="a8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Учебная дисциплина «Медицинская информатика» входит в раздел «Б1.В.ОД.5» ФГОС для специальности ординатуры </w:t>
      </w:r>
      <w:r w:rsidR="00CF0EE6" w:rsidRPr="005C475F">
        <w:rPr>
          <w:rFonts w:ascii="Times New Roman" w:hAnsi="Times New Roman"/>
          <w:color w:val="000000" w:themeColor="text1"/>
          <w:sz w:val="24"/>
          <w:szCs w:val="24"/>
        </w:rPr>
        <w:t>31.08.</w:t>
      </w:r>
      <w:r w:rsidR="00CF0EE6">
        <w:rPr>
          <w:rFonts w:ascii="Times New Roman" w:hAnsi="Times New Roman"/>
          <w:color w:val="000000" w:themeColor="text1"/>
          <w:sz w:val="24"/>
          <w:szCs w:val="24"/>
        </w:rPr>
        <w:t>09</w:t>
      </w:r>
      <w:r w:rsidR="00CF0EE6" w:rsidRPr="005C47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F0EE6">
        <w:rPr>
          <w:rFonts w:ascii="Times New Roman" w:hAnsi="Times New Roman"/>
          <w:color w:val="000000" w:themeColor="text1"/>
          <w:sz w:val="24"/>
          <w:szCs w:val="24"/>
        </w:rPr>
        <w:t>Рентгенология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.</w:t>
      </w:r>
    </w:p>
    <w:p w:rsidR="00B6489A" w:rsidRDefault="00B6489A" w:rsidP="00B6489A">
      <w:pPr>
        <w:pStyle w:val="a8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изучения дисциплины необходимы знания, умения и навыки, формируемые у обучающихся в курсе «Медицинская информатика» основной образовательной программы.</w:t>
      </w:r>
    </w:p>
    <w:p w:rsidR="00B6489A" w:rsidRDefault="00B6489A" w:rsidP="00B6489A">
      <w:pPr>
        <w:pStyle w:val="a8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дисциплины необходимо проводить в комплексе с дисциплинами: общественное здоровье и здравоохранение, клиническая дисциплина по профилю специальности.</w:t>
      </w:r>
    </w:p>
    <w:p w:rsidR="00B6489A" w:rsidRDefault="00B6489A" w:rsidP="00B6489A">
      <w:pPr>
        <w:pStyle w:val="4"/>
        <w:shd w:val="clear" w:color="auto" w:fill="auto"/>
        <w:tabs>
          <w:tab w:val="left" w:pos="993"/>
          <w:tab w:val="left" w:leader="underscore" w:pos="3573"/>
          <w:tab w:val="left" w:leader="underscore" w:pos="7600"/>
        </w:tabs>
        <w:spacing w:line="360" w:lineRule="auto"/>
        <w:ind w:firstLine="567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Материал дисциплины опирается на ранее приобретенные ординаторами знания по:</w:t>
      </w:r>
    </w:p>
    <w:p w:rsidR="00B6489A" w:rsidRDefault="00B6489A" w:rsidP="00B6489A">
      <w:pPr>
        <w:pStyle w:val="31"/>
        <w:shd w:val="clear" w:color="auto" w:fill="auto"/>
        <w:tabs>
          <w:tab w:val="left" w:pos="0"/>
        </w:tabs>
        <w:spacing w:before="0" w:line="360" w:lineRule="auto"/>
        <w:ind w:left="567" w:right="-2" w:firstLine="0"/>
        <w:rPr>
          <w:b/>
          <w:i/>
          <w:sz w:val="24"/>
          <w:szCs w:val="24"/>
        </w:rPr>
      </w:pPr>
      <w:r>
        <w:rPr>
          <w:rStyle w:val="ac"/>
          <w:b/>
          <w:sz w:val="24"/>
          <w:szCs w:val="24"/>
        </w:rPr>
        <w:t xml:space="preserve">Правоведение, Физика и математика, </w:t>
      </w:r>
      <w:r>
        <w:rPr>
          <w:b/>
          <w:i/>
          <w:sz w:val="24"/>
          <w:szCs w:val="24"/>
        </w:rPr>
        <w:t>Медицинская информатика</w:t>
      </w:r>
    </w:p>
    <w:p w:rsidR="00B6489A" w:rsidRDefault="00B6489A" w:rsidP="00B6489A">
      <w:pPr>
        <w:pStyle w:val="31"/>
        <w:shd w:val="clear" w:color="auto" w:fill="auto"/>
        <w:spacing w:before="0" w:line="360" w:lineRule="auto"/>
        <w:ind w:left="-284" w:right="-2" w:firstLine="0"/>
        <w:rPr>
          <w:sz w:val="24"/>
          <w:szCs w:val="24"/>
        </w:rPr>
      </w:pPr>
    </w:p>
    <w:p w:rsidR="00B6489A" w:rsidRDefault="00B6489A" w:rsidP="00B6489A">
      <w:pPr>
        <w:pStyle w:val="4"/>
        <w:shd w:val="clear" w:color="auto" w:fill="auto"/>
        <w:spacing w:line="360" w:lineRule="auto"/>
        <w:ind w:firstLine="0"/>
        <w:jc w:val="center"/>
        <w:rPr>
          <w:color w:val="000000"/>
          <w:sz w:val="24"/>
          <w:szCs w:val="24"/>
        </w:rPr>
      </w:pPr>
      <w:r>
        <w:rPr>
          <w:bCs w:val="0"/>
          <w:color w:val="000000"/>
          <w:sz w:val="24"/>
          <w:szCs w:val="24"/>
        </w:rPr>
        <w:t>4</w:t>
      </w:r>
      <w:r>
        <w:rPr>
          <w:b w:val="0"/>
          <w:bCs w:val="0"/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ТРУДОЕМКОСТЬ УЧЕБНОЙ ДИСЦИПЛИНЫ И ВИДЫ КОНТАКТНОЙ РАБО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1815"/>
        <w:gridCol w:w="2807"/>
      </w:tblGrid>
      <w:tr w:rsidR="00B6489A" w:rsidTr="00B6489A">
        <w:trPr>
          <w:jc w:val="center"/>
        </w:trPr>
        <w:tc>
          <w:tcPr>
            <w:tcW w:w="25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89A" w:rsidRDefault="00B6489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ид работы</w:t>
            </w:r>
          </w:p>
        </w:tc>
        <w:tc>
          <w:tcPr>
            <w:tcW w:w="9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89A" w:rsidRDefault="00B6489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89A" w:rsidRDefault="00B6489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личество часов в семестре</w:t>
            </w:r>
          </w:p>
        </w:tc>
      </w:tr>
      <w:tr w:rsidR="00B6489A" w:rsidTr="00B6489A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89A" w:rsidRDefault="00B648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89A" w:rsidRDefault="00B648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89A" w:rsidRDefault="00B6489A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B6489A" w:rsidTr="00B6489A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89A" w:rsidRDefault="00B6489A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нтактная работа (всего), в том числе: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89A" w:rsidRDefault="00B6489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9A" w:rsidRDefault="00B6489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6489A" w:rsidTr="00B6489A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89A" w:rsidRDefault="00B6489A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удиторная работа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89A" w:rsidRDefault="00B6489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89A" w:rsidRDefault="00B6489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5</w:t>
            </w:r>
          </w:p>
        </w:tc>
      </w:tr>
      <w:tr w:rsidR="00B6489A" w:rsidTr="00B6489A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89A" w:rsidRDefault="00B6489A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екции (Л)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89A" w:rsidRDefault="00B6489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89A" w:rsidRDefault="00B6489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B6489A" w:rsidTr="00B6489A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89A" w:rsidRDefault="00B6489A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актические занятия (ПЗ)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89A" w:rsidRDefault="00B6489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89A" w:rsidRDefault="00B6489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9</w:t>
            </w:r>
          </w:p>
        </w:tc>
      </w:tr>
      <w:tr w:rsidR="00B6489A" w:rsidTr="00B6489A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89A" w:rsidRDefault="00B6489A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егося (СРО)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89A" w:rsidRDefault="00B6489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89A" w:rsidRDefault="00B6489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</w:tr>
      <w:tr w:rsidR="00B6489A" w:rsidTr="00B6489A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89A" w:rsidRDefault="00B6489A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ид промежуточной аттестации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9A" w:rsidRDefault="00B6489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89A" w:rsidRDefault="00B6489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чет с оценкой</w:t>
            </w:r>
          </w:p>
        </w:tc>
      </w:tr>
      <w:tr w:rsidR="00B6489A" w:rsidTr="00B6489A">
        <w:trPr>
          <w:jc w:val="center"/>
        </w:trPr>
        <w:tc>
          <w:tcPr>
            <w:tcW w:w="25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89A" w:rsidRDefault="00B6489A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ИТОГО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общая трудоемкость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89A" w:rsidRDefault="00B6489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6 ч.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89A" w:rsidRDefault="00B6489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6 ч.</w:t>
            </w:r>
          </w:p>
        </w:tc>
      </w:tr>
      <w:tr w:rsidR="00B6489A" w:rsidTr="00B6489A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89A" w:rsidRDefault="00B648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489A" w:rsidRDefault="00B6489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.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89A" w:rsidRDefault="00B6489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.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</w:tbl>
    <w:p w:rsidR="00B6489A" w:rsidRDefault="00B6489A" w:rsidP="00B6489A">
      <w:pPr>
        <w:pStyle w:val="4"/>
        <w:shd w:val="clear" w:color="auto" w:fill="auto"/>
        <w:tabs>
          <w:tab w:val="left" w:pos="1778"/>
        </w:tabs>
        <w:spacing w:line="360" w:lineRule="auto"/>
        <w:ind w:firstLine="0"/>
        <w:rPr>
          <w:b w:val="0"/>
        </w:rPr>
      </w:pPr>
    </w:p>
    <w:p w:rsidR="00B6489A" w:rsidRDefault="00B6489A" w:rsidP="00B6489A">
      <w:pPr>
        <w:pStyle w:val="4"/>
        <w:shd w:val="clear" w:color="auto" w:fill="auto"/>
        <w:tabs>
          <w:tab w:val="left" w:pos="1778"/>
        </w:tabs>
        <w:spacing w:line="360" w:lineRule="auto"/>
        <w:ind w:left="60" w:firstLine="0"/>
        <w:jc w:val="center"/>
        <w:rPr>
          <w:b w:val="0"/>
        </w:rPr>
      </w:pPr>
    </w:p>
    <w:p w:rsidR="00B6489A" w:rsidRDefault="00B6489A" w:rsidP="00B6489A">
      <w:pPr>
        <w:pStyle w:val="4"/>
        <w:shd w:val="clear" w:color="auto" w:fill="auto"/>
        <w:tabs>
          <w:tab w:val="left" w:pos="1778"/>
        </w:tabs>
        <w:spacing w:line="360" w:lineRule="auto"/>
        <w:ind w:left="60" w:firstLine="0"/>
        <w:jc w:val="center"/>
        <w:rPr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br w:type="page"/>
      </w:r>
      <w:r>
        <w:rPr>
          <w:color w:val="000000"/>
          <w:sz w:val="24"/>
          <w:szCs w:val="24"/>
        </w:rPr>
        <w:lastRenderedPageBreak/>
        <w:t xml:space="preserve">5.СТРУКТУРА И СОДЕРЖАНИЕ УЧЕБНОЙ ДИСЦИПЛИНЫ </w:t>
      </w:r>
    </w:p>
    <w:p w:rsidR="00B6489A" w:rsidRDefault="00B6489A" w:rsidP="00B6489A">
      <w:pPr>
        <w:pStyle w:val="4"/>
        <w:shd w:val="clear" w:color="auto" w:fill="auto"/>
        <w:spacing w:line="36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1. Разделы учебной дисциплины и компетенции, которые должны быть освоены при их изучении</w:t>
      </w:r>
    </w:p>
    <w:tbl>
      <w:tblPr>
        <w:tblW w:w="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3827"/>
        <w:gridCol w:w="3685"/>
      </w:tblGrid>
      <w:tr w:rsidR="00B6489A" w:rsidTr="00B6489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89A" w:rsidRDefault="00B6489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89A" w:rsidRDefault="00B6489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89A" w:rsidRDefault="00B6489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89A" w:rsidRDefault="00B6489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одержание раздела</w:t>
            </w:r>
          </w:p>
        </w:tc>
      </w:tr>
      <w:tr w:rsidR="00B6489A" w:rsidTr="00B6489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9A" w:rsidRDefault="00B6489A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9A" w:rsidRDefault="00B6489A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89A" w:rsidRDefault="00B6489A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9A" w:rsidRDefault="00B6489A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B6489A" w:rsidTr="00B6489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9A" w:rsidRDefault="00B6489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9A" w:rsidRDefault="00B6489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ПК-8, ПК-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9A" w:rsidRDefault="00B6489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1. Электронное здравоохран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9A" w:rsidRDefault="00B6489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Электронное здравоохранение. Нормативно-правовое обеспечение применения информационных технологий в медицине. Перспективы развития информационных технологий в здравоохранении. Региональные МИС. ЕГИСЗ. Информационная поддержка профессионального развития специалистов здравоохранения.</w:t>
            </w:r>
          </w:p>
        </w:tc>
      </w:tr>
      <w:tr w:rsidR="00B6489A" w:rsidTr="00B6489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9A" w:rsidRDefault="00B6489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9A" w:rsidRDefault="00B6489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ПК-8, ПК-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9A" w:rsidRDefault="00B6489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ел 2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T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менеджмент в здравоохранен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9A" w:rsidRDefault="00B6489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IT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– менеджмент в здравоохранении. Автоматизация бизнес-процессов медицинского учреждения. Независимая оценка качества условий оказания услуг медицинскими организациями.</w:t>
            </w:r>
          </w:p>
        </w:tc>
      </w:tr>
      <w:tr w:rsidR="00B6489A" w:rsidTr="00B6489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9A" w:rsidRDefault="00B6489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9A" w:rsidRDefault="00B6489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ПК-8, ПК-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9A" w:rsidRDefault="00B6489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3. Практические аспекты применения информационных технологий в профессиональной деятельности врач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9A" w:rsidRDefault="00B6489A">
            <w:pPr>
              <w:spacing w:after="0"/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Практические аспекты применения информационных технологий в профессиональной деятельности врача. Медицинские информационные системы. Автоматизация клинических и лабораторных исследований. Системы поддержки принятия решений. </w:t>
            </w:r>
          </w:p>
          <w:p w:rsidR="00B6489A" w:rsidRDefault="00B6489A">
            <w:pPr>
              <w:autoSpaceDE w:val="0"/>
              <w:autoSpaceDN w:val="0"/>
              <w:adjustRightInd w:val="0"/>
              <w:spacing w:after="0" w:line="36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Телемедицина.</w:t>
            </w:r>
          </w:p>
        </w:tc>
      </w:tr>
    </w:tbl>
    <w:p w:rsidR="00B6489A" w:rsidRDefault="00B6489A" w:rsidP="00B6489A">
      <w:pPr>
        <w:spacing w:after="0" w:line="360" w:lineRule="auto"/>
        <w:rPr>
          <w:sz w:val="24"/>
          <w:szCs w:val="24"/>
        </w:rPr>
      </w:pPr>
    </w:p>
    <w:p w:rsidR="00B6489A" w:rsidRDefault="00B6489A" w:rsidP="00B6489A">
      <w:pPr>
        <w:spacing w:after="0" w:line="360" w:lineRule="auto"/>
        <w:rPr>
          <w:sz w:val="24"/>
          <w:szCs w:val="24"/>
        </w:rPr>
      </w:pPr>
    </w:p>
    <w:p w:rsidR="00B6489A" w:rsidRDefault="00B6489A" w:rsidP="00B6489A">
      <w:pPr>
        <w:pStyle w:val="ab"/>
        <w:shd w:val="clear" w:color="auto" w:fill="auto"/>
        <w:spacing w:line="360" w:lineRule="auto"/>
        <w:jc w:val="center"/>
        <w:rPr>
          <w:color w:val="000000"/>
          <w:sz w:val="24"/>
          <w:szCs w:val="24"/>
        </w:rPr>
      </w:pPr>
      <w:r>
        <w:rPr>
          <w:b w:val="0"/>
          <w:bCs w:val="0"/>
          <w:color w:val="FF0000"/>
          <w:sz w:val="24"/>
          <w:szCs w:val="24"/>
        </w:rPr>
        <w:br w:type="page"/>
      </w:r>
      <w:r>
        <w:rPr>
          <w:color w:val="000000"/>
          <w:sz w:val="24"/>
          <w:szCs w:val="24"/>
        </w:rPr>
        <w:lastRenderedPageBreak/>
        <w:t>5.2. Разделы дисциплины, виды учебной деятельности и формы текущего контроля успеваемости и промежуточной аттестации по итогам освоения дисциплин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1126"/>
        <w:gridCol w:w="2150"/>
        <w:gridCol w:w="623"/>
        <w:gridCol w:w="544"/>
        <w:gridCol w:w="683"/>
        <w:gridCol w:w="808"/>
        <w:gridCol w:w="2965"/>
      </w:tblGrid>
      <w:tr w:rsidR="00B6489A" w:rsidTr="00B6489A">
        <w:trPr>
          <w:jc w:val="center"/>
        </w:trPr>
        <w:tc>
          <w:tcPr>
            <w:tcW w:w="2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89A" w:rsidRDefault="00B6489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89A" w:rsidRDefault="00B6489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семестра</w:t>
            </w:r>
          </w:p>
        </w:tc>
        <w:tc>
          <w:tcPr>
            <w:tcW w:w="11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89A" w:rsidRDefault="00B6489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Наименование раздела дисциплины </w:t>
            </w:r>
          </w:p>
        </w:tc>
        <w:tc>
          <w:tcPr>
            <w:tcW w:w="14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89A" w:rsidRDefault="00B6489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иды деятельности (в часах)</w:t>
            </w:r>
          </w:p>
        </w:tc>
        <w:tc>
          <w:tcPr>
            <w:tcW w:w="16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89A" w:rsidRDefault="00B6489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ценочные средства для текущего контроля успеваемости и промежуточной аттестации по итогам освоения дисциплины</w:t>
            </w:r>
          </w:p>
        </w:tc>
      </w:tr>
      <w:tr w:rsidR="00B6489A" w:rsidTr="00B6489A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89A" w:rsidRDefault="00B648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89A" w:rsidRDefault="00B648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89A" w:rsidRDefault="00B648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89A" w:rsidRDefault="00B6489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89A" w:rsidRDefault="00B6489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З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89A" w:rsidRDefault="00B6489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РО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89A" w:rsidRDefault="00B6489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89A" w:rsidRDefault="00B648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6489A" w:rsidTr="00B6489A">
        <w:trPr>
          <w:jc w:val="center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89A" w:rsidRDefault="00B6489A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89A" w:rsidRDefault="00B6489A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89A" w:rsidRDefault="00B6489A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89A" w:rsidRDefault="00B6489A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89A" w:rsidRDefault="00B6489A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89A" w:rsidRDefault="00B6489A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89A" w:rsidRDefault="00B6489A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89A" w:rsidRDefault="00B6489A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B6489A" w:rsidTr="00B6489A">
        <w:trPr>
          <w:jc w:val="center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89A" w:rsidRDefault="00B6489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89A" w:rsidRDefault="00B6489A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89A" w:rsidRDefault="00B6489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1. Электронное здравоохранение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89A" w:rsidRDefault="00B6489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89A" w:rsidRDefault="00B6489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89A" w:rsidRDefault="00B6489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89A" w:rsidRDefault="00B6489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89A" w:rsidRDefault="00B6489A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 – собеседование;</w:t>
            </w:r>
          </w:p>
          <w:p w:rsidR="00B6489A" w:rsidRDefault="00B6489A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 – контрольная работа;</w:t>
            </w:r>
          </w:p>
          <w:p w:rsidR="00B6489A" w:rsidRDefault="00B6489A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 – тестовый контроль;</w:t>
            </w:r>
          </w:p>
          <w:p w:rsidR="00B6489A" w:rsidRDefault="00B6489A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 – реферат;</w:t>
            </w:r>
          </w:p>
          <w:p w:rsidR="00B6489A" w:rsidRDefault="00B6489A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 – практические навыки.</w:t>
            </w:r>
          </w:p>
        </w:tc>
      </w:tr>
      <w:tr w:rsidR="00B6489A" w:rsidTr="00B6489A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89A" w:rsidRDefault="00B6489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6489A" w:rsidRDefault="00B6489A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89A" w:rsidRDefault="00B6489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ел 2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T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менеджмент в здравоохранении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89A" w:rsidRDefault="00B6489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89A" w:rsidRDefault="00B6489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89A" w:rsidRDefault="00B6489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89A" w:rsidRDefault="00B6489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89A" w:rsidRDefault="00B6489A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 – собеседование;</w:t>
            </w:r>
          </w:p>
          <w:p w:rsidR="00B6489A" w:rsidRDefault="00B6489A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 – контрольная работа;</w:t>
            </w:r>
          </w:p>
          <w:p w:rsidR="00B6489A" w:rsidRDefault="00B6489A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 – тестовый контроль;</w:t>
            </w:r>
          </w:p>
          <w:p w:rsidR="00B6489A" w:rsidRDefault="00B6489A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 – реферат;</w:t>
            </w:r>
          </w:p>
          <w:p w:rsidR="00B6489A" w:rsidRDefault="00B6489A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 – практические навыки.</w:t>
            </w:r>
          </w:p>
        </w:tc>
      </w:tr>
      <w:tr w:rsidR="00B6489A" w:rsidTr="00B6489A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89A" w:rsidRDefault="00B6489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6489A" w:rsidRDefault="00B6489A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89A" w:rsidRDefault="00B6489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3. Практические аспекты применения информационных технологий в профессиональной деятельности врача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89A" w:rsidRDefault="00B6489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89A" w:rsidRDefault="00B6489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89A" w:rsidRDefault="00B6489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89A" w:rsidRDefault="00B6489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89A" w:rsidRDefault="00B6489A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 – собеседование;</w:t>
            </w:r>
          </w:p>
          <w:p w:rsidR="00B6489A" w:rsidRDefault="00B6489A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 – контрольная работа;</w:t>
            </w:r>
          </w:p>
          <w:p w:rsidR="00B6489A" w:rsidRDefault="00B6489A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 – тестовый контроль;</w:t>
            </w:r>
          </w:p>
          <w:p w:rsidR="00B6489A" w:rsidRDefault="00B6489A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 – реферат;</w:t>
            </w:r>
          </w:p>
          <w:p w:rsidR="00B6489A" w:rsidRDefault="00B6489A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 – практические навыки.</w:t>
            </w:r>
          </w:p>
        </w:tc>
      </w:tr>
      <w:tr w:rsidR="00B6489A" w:rsidTr="00B6489A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89A" w:rsidRDefault="00B6489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B6489A" w:rsidRDefault="00B6489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4.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6489A" w:rsidRDefault="00B6489A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89A" w:rsidRDefault="00B6489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ид промежуточной аттестации</w:t>
            </w:r>
          </w:p>
        </w:tc>
        <w:tc>
          <w:tcPr>
            <w:tcW w:w="14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89A" w:rsidRDefault="00B6489A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ЗАЧЕТ с оценкой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89A" w:rsidRDefault="00B6489A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обеседование по билетам.</w:t>
            </w:r>
          </w:p>
        </w:tc>
      </w:tr>
      <w:tr w:rsidR="00B6489A" w:rsidTr="00B6489A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89A" w:rsidRDefault="00B6489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71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489A" w:rsidRDefault="00B6489A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489A" w:rsidRDefault="00B6489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6489A" w:rsidRDefault="00B6489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6489A" w:rsidRDefault="00B6489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89A" w:rsidRDefault="00B6489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89A" w:rsidRDefault="00B6489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B6489A" w:rsidRDefault="00B6489A" w:rsidP="00B6489A">
      <w:pPr>
        <w:spacing w:after="0" w:line="360" w:lineRule="auto"/>
        <w:rPr>
          <w:sz w:val="24"/>
          <w:szCs w:val="24"/>
        </w:rPr>
      </w:pPr>
    </w:p>
    <w:p w:rsidR="00AF1512" w:rsidRDefault="00B6489A" w:rsidP="00B6489A">
      <w:pPr>
        <w:pStyle w:val="4"/>
        <w:shd w:val="clear" w:color="auto" w:fill="auto"/>
        <w:tabs>
          <w:tab w:val="left" w:pos="-567"/>
        </w:tabs>
        <w:spacing w:line="360" w:lineRule="auto"/>
        <w:ind w:firstLine="0"/>
        <w:jc w:val="center"/>
      </w:pPr>
      <w:r>
        <w:rPr>
          <w:color w:val="000000" w:themeColor="text1"/>
          <w:sz w:val="24"/>
          <w:szCs w:val="24"/>
        </w:rPr>
        <w:t>6. Итоговая аттестация по дисциплине «Медицинская информатика» проводится в форме зачета с оценкой</w:t>
      </w:r>
    </w:p>
    <w:sectPr w:rsidR="00AF1512" w:rsidSect="00B6489A">
      <w:footerReference w:type="default" r:id="rId10"/>
      <w:footerReference w:type="first" r:id="rId11"/>
      <w:pgSz w:w="11906" w:h="16838"/>
      <w:pgMar w:top="1134" w:right="851" w:bottom="851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C66" w:rsidRDefault="00C94C66" w:rsidP="00DB5624">
      <w:pPr>
        <w:spacing w:after="0" w:line="240" w:lineRule="auto"/>
      </w:pPr>
      <w:r>
        <w:separator/>
      </w:r>
    </w:p>
  </w:endnote>
  <w:endnote w:type="continuationSeparator" w:id="0">
    <w:p w:rsidR="00C94C66" w:rsidRDefault="00C94C66" w:rsidP="00DB5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8BB" w:rsidRDefault="002038BB" w:rsidP="00AD4D87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F0EE6">
      <w:rPr>
        <w:noProof/>
      </w:rPr>
      <w:t>7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1919106"/>
      <w:docPartObj>
        <w:docPartGallery w:val="Page Numbers (Bottom of Page)"/>
        <w:docPartUnique/>
      </w:docPartObj>
    </w:sdtPr>
    <w:sdtEndPr/>
    <w:sdtContent>
      <w:p w:rsidR="002038BB" w:rsidRDefault="002038BB" w:rsidP="00AD4D8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E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C66" w:rsidRDefault="00C94C66" w:rsidP="00DB5624">
      <w:pPr>
        <w:spacing w:after="0" w:line="240" w:lineRule="auto"/>
      </w:pPr>
      <w:r>
        <w:separator/>
      </w:r>
    </w:p>
  </w:footnote>
  <w:footnote w:type="continuationSeparator" w:id="0">
    <w:p w:rsidR="00C94C66" w:rsidRDefault="00C94C66" w:rsidP="00DB5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4446"/>
    <w:multiLevelType w:val="hybridMultilevel"/>
    <w:tmpl w:val="EC60A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447E7"/>
    <w:multiLevelType w:val="hybridMultilevel"/>
    <w:tmpl w:val="B0CAE5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74E29B8">
      <w:start w:val="69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5124D"/>
    <w:multiLevelType w:val="hybridMultilevel"/>
    <w:tmpl w:val="98B4B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B0A1D"/>
    <w:multiLevelType w:val="singleLevel"/>
    <w:tmpl w:val="5AC6D3F4"/>
    <w:lvl w:ilvl="0">
      <w:start w:val="1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B4E62FD"/>
    <w:multiLevelType w:val="hybridMultilevel"/>
    <w:tmpl w:val="9132D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B6FAC"/>
    <w:multiLevelType w:val="hybridMultilevel"/>
    <w:tmpl w:val="F6CA52CC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10BB136F"/>
    <w:multiLevelType w:val="hybridMultilevel"/>
    <w:tmpl w:val="8D50C794"/>
    <w:lvl w:ilvl="0" w:tplc="2F90034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10FA0340"/>
    <w:multiLevelType w:val="hybridMultilevel"/>
    <w:tmpl w:val="D554828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230D3"/>
    <w:multiLevelType w:val="hybridMultilevel"/>
    <w:tmpl w:val="C26880B6"/>
    <w:lvl w:ilvl="0" w:tplc="36B297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C67BF"/>
    <w:multiLevelType w:val="hybridMultilevel"/>
    <w:tmpl w:val="C0B44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4A3CBE"/>
    <w:multiLevelType w:val="hybridMultilevel"/>
    <w:tmpl w:val="12A0E7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06973"/>
    <w:multiLevelType w:val="hybridMultilevel"/>
    <w:tmpl w:val="3AF2AC0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9E0A66"/>
    <w:multiLevelType w:val="hybridMultilevel"/>
    <w:tmpl w:val="133C5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EE7B06"/>
    <w:multiLevelType w:val="hybridMultilevel"/>
    <w:tmpl w:val="B21C895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AF605D"/>
    <w:multiLevelType w:val="hybridMultilevel"/>
    <w:tmpl w:val="1208278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75B4B"/>
    <w:multiLevelType w:val="hybridMultilevel"/>
    <w:tmpl w:val="A2481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90012D"/>
    <w:multiLevelType w:val="hybridMultilevel"/>
    <w:tmpl w:val="8FA0896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303C1D5E"/>
    <w:multiLevelType w:val="hybridMultilevel"/>
    <w:tmpl w:val="C192B858"/>
    <w:lvl w:ilvl="0" w:tplc="0419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18">
    <w:nsid w:val="389A1FE0"/>
    <w:multiLevelType w:val="hybridMultilevel"/>
    <w:tmpl w:val="FA961304"/>
    <w:lvl w:ilvl="0" w:tplc="0419000F">
      <w:start w:val="10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1B4DD1"/>
    <w:multiLevelType w:val="hybridMultilevel"/>
    <w:tmpl w:val="0DACEF3C"/>
    <w:lvl w:ilvl="0" w:tplc="041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0">
    <w:nsid w:val="3BD87B13"/>
    <w:multiLevelType w:val="hybridMultilevel"/>
    <w:tmpl w:val="2A7C639C"/>
    <w:lvl w:ilvl="0" w:tplc="24DA219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C3E52A3"/>
    <w:multiLevelType w:val="hybridMultilevel"/>
    <w:tmpl w:val="FB1E7A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D01140C"/>
    <w:multiLevelType w:val="hybridMultilevel"/>
    <w:tmpl w:val="9716B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5E7385"/>
    <w:multiLevelType w:val="hybridMultilevel"/>
    <w:tmpl w:val="4524E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0A6CF5"/>
    <w:multiLevelType w:val="hybridMultilevel"/>
    <w:tmpl w:val="9E049A8A"/>
    <w:lvl w:ilvl="0" w:tplc="DDC43BAA">
      <w:numFmt w:val="bullet"/>
      <w:lvlText w:val="•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2BA17C5"/>
    <w:multiLevelType w:val="hybridMultilevel"/>
    <w:tmpl w:val="B80674BE"/>
    <w:lvl w:ilvl="0" w:tplc="041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6">
    <w:nsid w:val="44BD3E28"/>
    <w:multiLevelType w:val="hybridMultilevel"/>
    <w:tmpl w:val="A2481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55016B"/>
    <w:multiLevelType w:val="hybridMultilevel"/>
    <w:tmpl w:val="03201E0C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8">
    <w:nsid w:val="46B72C89"/>
    <w:multiLevelType w:val="hybridMultilevel"/>
    <w:tmpl w:val="E9ECB8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6E15762"/>
    <w:multiLevelType w:val="hybridMultilevel"/>
    <w:tmpl w:val="09A2E9C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9E65213"/>
    <w:multiLevelType w:val="hybridMultilevel"/>
    <w:tmpl w:val="28F6D6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9665C7"/>
    <w:multiLevelType w:val="hybridMultilevel"/>
    <w:tmpl w:val="B306751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346729"/>
    <w:multiLevelType w:val="hybridMultilevel"/>
    <w:tmpl w:val="DD58011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6C3B27"/>
    <w:multiLevelType w:val="hybridMultilevel"/>
    <w:tmpl w:val="27CC4740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EB3377"/>
    <w:multiLevelType w:val="hybridMultilevel"/>
    <w:tmpl w:val="28F6D6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2D725D"/>
    <w:multiLevelType w:val="hybridMultilevel"/>
    <w:tmpl w:val="40A42E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FF43316"/>
    <w:multiLevelType w:val="hybridMultilevel"/>
    <w:tmpl w:val="10CA8848"/>
    <w:lvl w:ilvl="0" w:tplc="0419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37">
    <w:nsid w:val="700007AC"/>
    <w:multiLevelType w:val="hybridMultilevel"/>
    <w:tmpl w:val="28964A1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015AA7"/>
    <w:multiLevelType w:val="hybridMultilevel"/>
    <w:tmpl w:val="178EF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D611E5"/>
    <w:multiLevelType w:val="hybridMultilevel"/>
    <w:tmpl w:val="59903F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A62A58"/>
    <w:multiLevelType w:val="hybridMultilevel"/>
    <w:tmpl w:val="2EF613E4"/>
    <w:lvl w:ilvl="0" w:tplc="C856338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1">
    <w:nsid w:val="79D53C18"/>
    <w:multiLevelType w:val="hybridMultilevel"/>
    <w:tmpl w:val="5242FE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A1E35AB"/>
    <w:multiLevelType w:val="hybridMultilevel"/>
    <w:tmpl w:val="1EB8C3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5"/>
  </w:num>
  <w:num w:numId="4">
    <w:abstractNumId w:val="38"/>
  </w:num>
  <w:num w:numId="5">
    <w:abstractNumId w:val="0"/>
  </w:num>
  <w:num w:numId="6">
    <w:abstractNumId w:val="4"/>
  </w:num>
  <w:num w:numId="7">
    <w:abstractNumId w:val="22"/>
  </w:num>
  <w:num w:numId="8">
    <w:abstractNumId w:val="9"/>
  </w:num>
  <w:num w:numId="9">
    <w:abstractNumId w:val="35"/>
  </w:num>
  <w:num w:numId="10">
    <w:abstractNumId w:val="18"/>
  </w:num>
  <w:num w:numId="11">
    <w:abstractNumId w:val="36"/>
  </w:num>
  <w:num w:numId="12">
    <w:abstractNumId w:val="17"/>
  </w:num>
  <w:num w:numId="13">
    <w:abstractNumId w:val="2"/>
  </w:num>
  <w:num w:numId="14">
    <w:abstractNumId w:val="16"/>
  </w:num>
  <w:num w:numId="15">
    <w:abstractNumId w:val="27"/>
  </w:num>
  <w:num w:numId="16">
    <w:abstractNumId w:val="41"/>
  </w:num>
  <w:num w:numId="17">
    <w:abstractNumId w:val="24"/>
  </w:num>
  <w:num w:numId="18">
    <w:abstractNumId w:val="19"/>
  </w:num>
  <w:num w:numId="19">
    <w:abstractNumId w:val="3"/>
    <w:lvlOverride w:ilvl="0">
      <w:startOverride w:val="1"/>
    </w:lvlOverride>
  </w:num>
  <w:num w:numId="20">
    <w:abstractNumId w:val="8"/>
  </w:num>
  <w:num w:numId="21">
    <w:abstractNumId w:val="12"/>
  </w:num>
  <w:num w:numId="22">
    <w:abstractNumId w:val="21"/>
  </w:num>
  <w:num w:numId="23">
    <w:abstractNumId w:val="23"/>
  </w:num>
  <w:num w:numId="24">
    <w:abstractNumId w:val="31"/>
  </w:num>
  <w:num w:numId="25">
    <w:abstractNumId w:val="14"/>
  </w:num>
  <w:num w:numId="26">
    <w:abstractNumId w:val="37"/>
  </w:num>
  <w:num w:numId="27">
    <w:abstractNumId w:val="34"/>
  </w:num>
  <w:num w:numId="28">
    <w:abstractNumId w:val="10"/>
  </w:num>
  <w:num w:numId="29">
    <w:abstractNumId w:val="30"/>
  </w:num>
  <w:num w:numId="30">
    <w:abstractNumId w:val="7"/>
  </w:num>
  <w:num w:numId="31">
    <w:abstractNumId w:val="32"/>
  </w:num>
  <w:num w:numId="32">
    <w:abstractNumId w:val="11"/>
  </w:num>
  <w:num w:numId="33">
    <w:abstractNumId w:val="13"/>
  </w:num>
  <w:num w:numId="34">
    <w:abstractNumId w:val="28"/>
  </w:num>
  <w:num w:numId="35">
    <w:abstractNumId w:val="33"/>
  </w:num>
  <w:num w:numId="36">
    <w:abstractNumId w:val="5"/>
  </w:num>
  <w:num w:numId="37">
    <w:abstractNumId w:val="42"/>
  </w:num>
  <w:num w:numId="38">
    <w:abstractNumId w:val="1"/>
  </w:num>
  <w:num w:numId="39">
    <w:abstractNumId w:val="39"/>
  </w:num>
  <w:num w:numId="40">
    <w:abstractNumId w:val="40"/>
  </w:num>
  <w:num w:numId="41">
    <w:abstractNumId w:val="6"/>
  </w:num>
  <w:num w:numId="42">
    <w:abstractNumId w:val="29"/>
  </w:num>
  <w:num w:numId="43">
    <w:abstractNumId w:val="26"/>
  </w:num>
  <w:num w:numId="44">
    <w:abstractNumId w:val="15"/>
  </w:num>
  <w:num w:numId="45">
    <w:abstractNumId w:val="25"/>
  </w:num>
  <w:num w:numId="46">
    <w:abstractNumId w:val="36"/>
  </w:num>
  <w:num w:numId="47">
    <w:abstractNumId w:val="17"/>
  </w:num>
  <w:num w:numId="48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CEE"/>
    <w:rsid w:val="00000B29"/>
    <w:rsid w:val="00006922"/>
    <w:rsid w:val="00013E64"/>
    <w:rsid w:val="00021CEE"/>
    <w:rsid w:val="00022761"/>
    <w:rsid w:val="00022BA3"/>
    <w:rsid w:val="0002378A"/>
    <w:rsid w:val="000277A1"/>
    <w:rsid w:val="0004213F"/>
    <w:rsid w:val="00043D56"/>
    <w:rsid w:val="000461E6"/>
    <w:rsid w:val="000544C2"/>
    <w:rsid w:val="0005703E"/>
    <w:rsid w:val="00062980"/>
    <w:rsid w:val="00070638"/>
    <w:rsid w:val="0007362B"/>
    <w:rsid w:val="000773E4"/>
    <w:rsid w:val="000815B2"/>
    <w:rsid w:val="00085E93"/>
    <w:rsid w:val="000971E4"/>
    <w:rsid w:val="000B79DF"/>
    <w:rsid w:val="000C1DD2"/>
    <w:rsid w:val="000C1EC9"/>
    <w:rsid w:val="000D67EC"/>
    <w:rsid w:val="000D7C09"/>
    <w:rsid w:val="000E56FB"/>
    <w:rsid w:val="000E75B5"/>
    <w:rsid w:val="000F28F8"/>
    <w:rsid w:val="000F61A7"/>
    <w:rsid w:val="000F6265"/>
    <w:rsid w:val="000F771C"/>
    <w:rsid w:val="00117B9C"/>
    <w:rsid w:val="00117BF1"/>
    <w:rsid w:val="00121297"/>
    <w:rsid w:val="00133409"/>
    <w:rsid w:val="00142F9D"/>
    <w:rsid w:val="00144B1F"/>
    <w:rsid w:val="00151C74"/>
    <w:rsid w:val="0015770C"/>
    <w:rsid w:val="001628EC"/>
    <w:rsid w:val="00182B37"/>
    <w:rsid w:val="00184E72"/>
    <w:rsid w:val="0018665C"/>
    <w:rsid w:val="00186A5C"/>
    <w:rsid w:val="00190B4F"/>
    <w:rsid w:val="00195020"/>
    <w:rsid w:val="001974EC"/>
    <w:rsid w:val="001B2FBD"/>
    <w:rsid w:val="001C0690"/>
    <w:rsid w:val="001C7DB8"/>
    <w:rsid w:val="001D3B98"/>
    <w:rsid w:val="001D5FB0"/>
    <w:rsid w:val="001E2903"/>
    <w:rsid w:val="001E7A4F"/>
    <w:rsid w:val="001F37E0"/>
    <w:rsid w:val="001F606F"/>
    <w:rsid w:val="001F6906"/>
    <w:rsid w:val="0020065E"/>
    <w:rsid w:val="00201729"/>
    <w:rsid w:val="002038BB"/>
    <w:rsid w:val="00215443"/>
    <w:rsid w:val="00224D54"/>
    <w:rsid w:val="00226F51"/>
    <w:rsid w:val="00233CF9"/>
    <w:rsid w:val="00235C29"/>
    <w:rsid w:val="002436FB"/>
    <w:rsid w:val="00243915"/>
    <w:rsid w:val="002532C6"/>
    <w:rsid w:val="00257CBC"/>
    <w:rsid w:val="00262EBF"/>
    <w:rsid w:val="0028002E"/>
    <w:rsid w:val="00283620"/>
    <w:rsid w:val="00284777"/>
    <w:rsid w:val="0029154C"/>
    <w:rsid w:val="00291759"/>
    <w:rsid w:val="00293F2F"/>
    <w:rsid w:val="002A1CF7"/>
    <w:rsid w:val="002A3924"/>
    <w:rsid w:val="002A6012"/>
    <w:rsid w:val="002B3A12"/>
    <w:rsid w:val="002B3C9E"/>
    <w:rsid w:val="002B7B49"/>
    <w:rsid w:val="002C0C3E"/>
    <w:rsid w:val="002C2B3B"/>
    <w:rsid w:val="002C5222"/>
    <w:rsid w:val="002D12D6"/>
    <w:rsid w:val="002D48E3"/>
    <w:rsid w:val="002D61E7"/>
    <w:rsid w:val="002F2B2F"/>
    <w:rsid w:val="00302880"/>
    <w:rsid w:val="00303138"/>
    <w:rsid w:val="00306FD7"/>
    <w:rsid w:val="00314687"/>
    <w:rsid w:val="00320653"/>
    <w:rsid w:val="00323E04"/>
    <w:rsid w:val="00324B22"/>
    <w:rsid w:val="00332E1D"/>
    <w:rsid w:val="00337361"/>
    <w:rsid w:val="00343571"/>
    <w:rsid w:val="0035231F"/>
    <w:rsid w:val="0035396B"/>
    <w:rsid w:val="00366E54"/>
    <w:rsid w:val="00373094"/>
    <w:rsid w:val="00380923"/>
    <w:rsid w:val="00382C0F"/>
    <w:rsid w:val="00394C23"/>
    <w:rsid w:val="00396770"/>
    <w:rsid w:val="003A078E"/>
    <w:rsid w:val="003A7E20"/>
    <w:rsid w:val="003B0585"/>
    <w:rsid w:val="003B120A"/>
    <w:rsid w:val="003B5E76"/>
    <w:rsid w:val="003C12AA"/>
    <w:rsid w:val="003C25AA"/>
    <w:rsid w:val="003D23AA"/>
    <w:rsid w:val="003D3D4D"/>
    <w:rsid w:val="003D4366"/>
    <w:rsid w:val="003E01CD"/>
    <w:rsid w:val="003E40F6"/>
    <w:rsid w:val="003E6246"/>
    <w:rsid w:val="004052A1"/>
    <w:rsid w:val="00414475"/>
    <w:rsid w:val="00421624"/>
    <w:rsid w:val="00426FF2"/>
    <w:rsid w:val="004318C3"/>
    <w:rsid w:val="00433489"/>
    <w:rsid w:val="00434AAA"/>
    <w:rsid w:val="004439AA"/>
    <w:rsid w:val="004518BB"/>
    <w:rsid w:val="004553CE"/>
    <w:rsid w:val="00464D8B"/>
    <w:rsid w:val="00472FAC"/>
    <w:rsid w:val="0047540C"/>
    <w:rsid w:val="0047725E"/>
    <w:rsid w:val="00477C62"/>
    <w:rsid w:val="00485F8E"/>
    <w:rsid w:val="004938F5"/>
    <w:rsid w:val="004A3505"/>
    <w:rsid w:val="004B19AC"/>
    <w:rsid w:val="004D473D"/>
    <w:rsid w:val="004E1536"/>
    <w:rsid w:val="004F6A87"/>
    <w:rsid w:val="0050154C"/>
    <w:rsid w:val="005027D6"/>
    <w:rsid w:val="005063DD"/>
    <w:rsid w:val="00510CA5"/>
    <w:rsid w:val="00511822"/>
    <w:rsid w:val="005149F6"/>
    <w:rsid w:val="00525D99"/>
    <w:rsid w:val="00536D43"/>
    <w:rsid w:val="00536E49"/>
    <w:rsid w:val="005440A0"/>
    <w:rsid w:val="0054728F"/>
    <w:rsid w:val="00560334"/>
    <w:rsid w:val="005669DA"/>
    <w:rsid w:val="005720E1"/>
    <w:rsid w:val="005741A3"/>
    <w:rsid w:val="00581712"/>
    <w:rsid w:val="005852CC"/>
    <w:rsid w:val="00585814"/>
    <w:rsid w:val="005864E6"/>
    <w:rsid w:val="00586CE0"/>
    <w:rsid w:val="00590033"/>
    <w:rsid w:val="00590978"/>
    <w:rsid w:val="00590B0B"/>
    <w:rsid w:val="00597290"/>
    <w:rsid w:val="005A004E"/>
    <w:rsid w:val="005B16F8"/>
    <w:rsid w:val="005B46AD"/>
    <w:rsid w:val="005B57D1"/>
    <w:rsid w:val="005C0C51"/>
    <w:rsid w:val="005C3BA1"/>
    <w:rsid w:val="005C475F"/>
    <w:rsid w:val="005C6E4A"/>
    <w:rsid w:val="005D3483"/>
    <w:rsid w:val="005D548F"/>
    <w:rsid w:val="005F1E25"/>
    <w:rsid w:val="005F5488"/>
    <w:rsid w:val="005F5510"/>
    <w:rsid w:val="005F61FD"/>
    <w:rsid w:val="005F6883"/>
    <w:rsid w:val="005F76DD"/>
    <w:rsid w:val="006022BD"/>
    <w:rsid w:val="00620DC9"/>
    <w:rsid w:val="006300EE"/>
    <w:rsid w:val="00632D47"/>
    <w:rsid w:val="006409A2"/>
    <w:rsid w:val="00655877"/>
    <w:rsid w:val="00666EF2"/>
    <w:rsid w:val="006710FA"/>
    <w:rsid w:val="00674095"/>
    <w:rsid w:val="006749E8"/>
    <w:rsid w:val="00675D80"/>
    <w:rsid w:val="00682BAD"/>
    <w:rsid w:val="0068760C"/>
    <w:rsid w:val="00693E58"/>
    <w:rsid w:val="006B2D84"/>
    <w:rsid w:val="006C119A"/>
    <w:rsid w:val="006D369C"/>
    <w:rsid w:val="006D7C4F"/>
    <w:rsid w:val="006E2549"/>
    <w:rsid w:val="006E5D59"/>
    <w:rsid w:val="006F296E"/>
    <w:rsid w:val="006F56CE"/>
    <w:rsid w:val="006F5826"/>
    <w:rsid w:val="00702BC9"/>
    <w:rsid w:val="00712BD0"/>
    <w:rsid w:val="00722FDD"/>
    <w:rsid w:val="00727903"/>
    <w:rsid w:val="00731AB0"/>
    <w:rsid w:val="00737BA3"/>
    <w:rsid w:val="007473C1"/>
    <w:rsid w:val="00762013"/>
    <w:rsid w:val="0077387F"/>
    <w:rsid w:val="00776EC7"/>
    <w:rsid w:val="007808DC"/>
    <w:rsid w:val="00790AA1"/>
    <w:rsid w:val="007B5ED9"/>
    <w:rsid w:val="007D323E"/>
    <w:rsid w:val="007D5DB6"/>
    <w:rsid w:val="008032D8"/>
    <w:rsid w:val="00805DB3"/>
    <w:rsid w:val="00811FAA"/>
    <w:rsid w:val="00822CF7"/>
    <w:rsid w:val="00823A2C"/>
    <w:rsid w:val="008430F3"/>
    <w:rsid w:val="0084770F"/>
    <w:rsid w:val="00847E3D"/>
    <w:rsid w:val="00852A7D"/>
    <w:rsid w:val="0086212C"/>
    <w:rsid w:val="00872BA3"/>
    <w:rsid w:val="00881B50"/>
    <w:rsid w:val="00883AAB"/>
    <w:rsid w:val="0088572B"/>
    <w:rsid w:val="00886982"/>
    <w:rsid w:val="00892314"/>
    <w:rsid w:val="00895CFE"/>
    <w:rsid w:val="008A0F37"/>
    <w:rsid w:val="008A5D0A"/>
    <w:rsid w:val="008B7562"/>
    <w:rsid w:val="008B79C5"/>
    <w:rsid w:val="008D1334"/>
    <w:rsid w:val="008D155C"/>
    <w:rsid w:val="008D25C2"/>
    <w:rsid w:val="008D285A"/>
    <w:rsid w:val="008E0569"/>
    <w:rsid w:val="008E63BF"/>
    <w:rsid w:val="008E6E5D"/>
    <w:rsid w:val="008F022F"/>
    <w:rsid w:val="008F07DD"/>
    <w:rsid w:val="008F4D78"/>
    <w:rsid w:val="009010C9"/>
    <w:rsid w:val="00904E7A"/>
    <w:rsid w:val="00906BC8"/>
    <w:rsid w:val="00926617"/>
    <w:rsid w:val="00946430"/>
    <w:rsid w:val="009526A4"/>
    <w:rsid w:val="00952A54"/>
    <w:rsid w:val="009559AB"/>
    <w:rsid w:val="00955BA5"/>
    <w:rsid w:val="00957A06"/>
    <w:rsid w:val="009726BC"/>
    <w:rsid w:val="0097797C"/>
    <w:rsid w:val="00977C2C"/>
    <w:rsid w:val="009870C3"/>
    <w:rsid w:val="00995655"/>
    <w:rsid w:val="00996D04"/>
    <w:rsid w:val="00997AF5"/>
    <w:rsid w:val="009A32A5"/>
    <w:rsid w:val="009B724E"/>
    <w:rsid w:val="009C3F4A"/>
    <w:rsid w:val="009D2AC0"/>
    <w:rsid w:val="009D4D03"/>
    <w:rsid w:val="009D70F2"/>
    <w:rsid w:val="009E5EFD"/>
    <w:rsid w:val="009F325C"/>
    <w:rsid w:val="009F3768"/>
    <w:rsid w:val="009F37D4"/>
    <w:rsid w:val="00A117FA"/>
    <w:rsid w:val="00A11A14"/>
    <w:rsid w:val="00A128F8"/>
    <w:rsid w:val="00A152E3"/>
    <w:rsid w:val="00A24D26"/>
    <w:rsid w:val="00A25E32"/>
    <w:rsid w:val="00A3191F"/>
    <w:rsid w:val="00A4463D"/>
    <w:rsid w:val="00A44B2F"/>
    <w:rsid w:val="00A71167"/>
    <w:rsid w:val="00A767F2"/>
    <w:rsid w:val="00A76929"/>
    <w:rsid w:val="00A93A0E"/>
    <w:rsid w:val="00A9530E"/>
    <w:rsid w:val="00AA5673"/>
    <w:rsid w:val="00AB1522"/>
    <w:rsid w:val="00AD4D87"/>
    <w:rsid w:val="00AE10F9"/>
    <w:rsid w:val="00AF1512"/>
    <w:rsid w:val="00B05BA8"/>
    <w:rsid w:val="00B05D0F"/>
    <w:rsid w:val="00B1451D"/>
    <w:rsid w:val="00B21E17"/>
    <w:rsid w:val="00B25ED4"/>
    <w:rsid w:val="00B321D0"/>
    <w:rsid w:val="00B3431F"/>
    <w:rsid w:val="00B6489A"/>
    <w:rsid w:val="00B71639"/>
    <w:rsid w:val="00B71EAD"/>
    <w:rsid w:val="00B73805"/>
    <w:rsid w:val="00B804B4"/>
    <w:rsid w:val="00B81B74"/>
    <w:rsid w:val="00B83CD6"/>
    <w:rsid w:val="00B94642"/>
    <w:rsid w:val="00BA47B9"/>
    <w:rsid w:val="00BA7115"/>
    <w:rsid w:val="00BA71A5"/>
    <w:rsid w:val="00BB428C"/>
    <w:rsid w:val="00BC597B"/>
    <w:rsid w:val="00BD2787"/>
    <w:rsid w:val="00BD5016"/>
    <w:rsid w:val="00BE15ED"/>
    <w:rsid w:val="00BE59BE"/>
    <w:rsid w:val="00BE7392"/>
    <w:rsid w:val="00BE778B"/>
    <w:rsid w:val="00BF06F5"/>
    <w:rsid w:val="00BF450F"/>
    <w:rsid w:val="00C20986"/>
    <w:rsid w:val="00C20ABA"/>
    <w:rsid w:val="00C25565"/>
    <w:rsid w:val="00C4454F"/>
    <w:rsid w:val="00C46F35"/>
    <w:rsid w:val="00C52AC1"/>
    <w:rsid w:val="00C57D81"/>
    <w:rsid w:val="00C62CA4"/>
    <w:rsid w:val="00C758E3"/>
    <w:rsid w:val="00C76CC4"/>
    <w:rsid w:val="00C863F4"/>
    <w:rsid w:val="00C94C66"/>
    <w:rsid w:val="00C9778F"/>
    <w:rsid w:val="00CB2A1D"/>
    <w:rsid w:val="00CC6797"/>
    <w:rsid w:val="00CD089C"/>
    <w:rsid w:val="00CE0D48"/>
    <w:rsid w:val="00CE229B"/>
    <w:rsid w:val="00CE74F2"/>
    <w:rsid w:val="00CF0EE6"/>
    <w:rsid w:val="00CF43F6"/>
    <w:rsid w:val="00CF4B2C"/>
    <w:rsid w:val="00CF522D"/>
    <w:rsid w:val="00CF7B3B"/>
    <w:rsid w:val="00D10158"/>
    <w:rsid w:val="00D1160E"/>
    <w:rsid w:val="00D14770"/>
    <w:rsid w:val="00D164EC"/>
    <w:rsid w:val="00D265F1"/>
    <w:rsid w:val="00D32C7F"/>
    <w:rsid w:val="00D35B7C"/>
    <w:rsid w:val="00D37D69"/>
    <w:rsid w:val="00D412AD"/>
    <w:rsid w:val="00D41EC9"/>
    <w:rsid w:val="00D60E2A"/>
    <w:rsid w:val="00D6105D"/>
    <w:rsid w:val="00D65239"/>
    <w:rsid w:val="00D6733A"/>
    <w:rsid w:val="00D7292E"/>
    <w:rsid w:val="00D7315A"/>
    <w:rsid w:val="00D74275"/>
    <w:rsid w:val="00D748CF"/>
    <w:rsid w:val="00D759FB"/>
    <w:rsid w:val="00D837BB"/>
    <w:rsid w:val="00D91C23"/>
    <w:rsid w:val="00D93ECD"/>
    <w:rsid w:val="00DA1F70"/>
    <w:rsid w:val="00DA7ECA"/>
    <w:rsid w:val="00DB5624"/>
    <w:rsid w:val="00DB7333"/>
    <w:rsid w:val="00DD2046"/>
    <w:rsid w:val="00DD45A7"/>
    <w:rsid w:val="00DF066F"/>
    <w:rsid w:val="00E042C1"/>
    <w:rsid w:val="00E0686E"/>
    <w:rsid w:val="00E27A1A"/>
    <w:rsid w:val="00E41138"/>
    <w:rsid w:val="00E42E5E"/>
    <w:rsid w:val="00E574BE"/>
    <w:rsid w:val="00E644B6"/>
    <w:rsid w:val="00E83EB7"/>
    <w:rsid w:val="00E9129E"/>
    <w:rsid w:val="00E91396"/>
    <w:rsid w:val="00E94C7C"/>
    <w:rsid w:val="00EA2422"/>
    <w:rsid w:val="00EA66D3"/>
    <w:rsid w:val="00EC3078"/>
    <w:rsid w:val="00EC64AC"/>
    <w:rsid w:val="00ED1CBB"/>
    <w:rsid w:val="00ED624B"/>
    <w:rsid w:val="00ED655D"/>
    <w:rsid w:val="00ED76C3"/>
    <w:rsid w:val="00EE1D98"/>
    <w:rsid w:val="00EF1728"/>
    <w:rsid w:val="00EF4A3D"/>
    <w:rsid w:val="00EF692F"/>
    <w:rsid w:val="00F06AF1"/>
    <w:rsid w:val="00F128D5"/>
    <w:rsid w:val="00F30B99"/>
    <w:rsid w:val="00F33CFB"/>
    <w:rsid w:val="00F42E92"/>
    <w:rsid w:val="00F51268"/>
    <w:rsid w:val="00F60A26"/>
    <w:rsid w:val="00F622F1"/>
    <w:rsid w:val="00F70D11"/>
    <w:rsid w:val="00F735B9"/>
    <w:rsid w:val="00F75BFE"/>
    <w:rsid w:val="00F80AD7"/>
    <w:rsid w:val="00F9100E"/>
    <w:rsid w:val="00FA14D7"/>
    <w:rsid w:val="00FA1DB2"/>
    <w:rsid w:val="00FA4969"/>
    <w:rsid w:val="00FB0117"/>
    <w:rsid w:val="00FD31AD"/>
    <w:rsid w:val="00FD6A5C"/>
    <w:rsid w:val="00FE2E40"/>
    <w:rsid w:val="00FF08A5"/>
    <w:rsid w:val="00FF1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FA2FE8-ADA9-4EA1-BD9A-E996BADAD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96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021CE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151C74"/>
    <w:pPr>
      <w:keepNext/>
      <w:spacing w:after="0" w:line="240" w:lineRule="auto"/>
      <w:ind w:left="720"/>
      <w:outlineLvl w:val="1"/>
    </w:pPr>
    <w:rPr>
      <w:rFonts w:ascii="Times New Roman" w:hAnsi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151C74"/>
    <w:pPr>
      <w:keepNext/>
      <w:spacing w:after="0" w:line="240" w:lineRule="auto"/>
      <w:ind w:left="360"/>
      <w:outlineLvl w:val="2"/>
    </w:pPr>
    <w:rPr>
      <w:rFonts w:ascii="Times New Roman" w:hAnsi="Times New Roman"/>
      <w:sz w:val="25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21C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unhideWhenUsed/>
    <w:rsid w:val="00021CEE"/>
    <w:rPr>
      <w:color w:val="0066CC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rsid w:val="00021CEE"/>
  </w:style>
  <w:style w:type="paragraph" w:styleId="a5">
    <w:name w:val="header"/>
    <w:basedOn w:val="a"/>
    <w:link w:val="a4"/>
    <w:uiPriority w:val="99"/>
    <w:unhideWhenUsed/>
    <w:rsid w:val="00021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rsid w:val="00021CEE"/>
  </w:style>
  <w:style w:type="paragraph" w:styleId="a7">
    <w:name w:val="footer"/>
    <w:basedOn w:val="a"/>
    <w:link w:val="a6"/>
    <w:uiPriority w:val="99"/>
    <w:unhideWhenUsed/>
    <w:rsid w:val="00021CEE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List Paragraph"/>
    <w:basedOn w:val="a"/>
    <w:uiPriority w:val="34"/>
    <w:qFormat/>
    <w:rsid w:val="00021CEE"/>
    <w:pPr>
      <w:ind w:left="720"/>
      <w:contextualSpacing/>
    </w:pPr>
  </w:style>
  <w:style w:type="character" w:customStyle="1" w:styleId="21">
    <w:name w:val="Основной текст (2)_"/>
    <w:link w:val="22"/>
    <w:locked/>
    <w:rsid w:val="00021CEE"/>
    <w:rPr>
      <w:rFonts w:ascii="Times New Roman" w:eastAsia="Times New Roman" w:hAnsi="Times New Roman" w:cs="Times New Roman"/>
      <w:spacing w:val="8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21CEE"/>
    <w:pPr>
      <w:widowControl w:val="0"/>
      <w:shd w:val="clear" w:color="auto" w:fill="FFFFFF"/>
      <w:spacing w:after="0" w:line="269" w:lineRule="exact"/>
      <w:jc w:val="center"/>
    </w:pPr>
    <w:rPr>
      <w:rFonts w:ascii="Times New Roman" w:hAnsi="Times New Roman"/>
      <w:spacing w:val="8"/>
      <w:sz w:val="19"/>
      <w:szCs w:val="19"/>
    </w:rPr>
  </w:style>
  <w:style w:type="character" w:customStyle="1" w:styleId="a9">
    <w:name w:val="Основной текст_"/>
    <w:link w:val="4"/>
    <w:locked/>
    <w:rsid w:val="00021CE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9"/>
    <w:rsid w:val="00021CEE"/>
    <w:pPr>
      <w:widowControl w:val="0"/>
      <w:shd w:val="clear" w:color="auto" w:fill="FFFFFF"/>
      <w:spacing w:after="0" w:line="269" w:lineRule="exact"/>
      <w:ind w:hanging="1980"/>
      <w:jc w:val="both"/>
    </w:pPr>
    <w:rPr>
      <w:rFonts w:ascii="Times New Roman" w:hAnsi="Times New Roman"/>
      <w:b/>
      <w:bCs/>
      <w:sz w:val="20"/>
      <w:szCs w:val="20"/>
    </w:rPr>
  </w:style>
  <w:style w:type="paragraph" w:customStyle="1" w:styleId="31">
    <w:name w:val="Основной текст3"/>
    <w:basedOn w:val="a"/>
    <w:rsid w:val="00021CEE"/>
    <w:pPr>
      <w:widowControl w:val="0"/>
      <w:shd w:val="clear" w:color="auto" w:fill="FFFFFF"/>
      <w:spacing w:before="420" w:after="0" w:line="322" w:lineRule="exact"/>
      <w:ind w:hanging="1660"/>
      <w:jc w:val="both"/>
    </w:pPr>
    <w:rPr>
      <w:rFonts w:ascii="Times New Roman" w:hAnsi="Times New Roman"/>
      <w:sz w:val="27"/>
      <w:szCs w:val="27"/>
    </w:rPr>
  </w:style>
  <w:style w:type="character" w:customStyle="1" w:styleId="40">
    <w:name w:val="Основной текст (4)_"/>
    <w:link w:val="41"/>
    <w:locked/>
    <w:rsid w:val="00021CEE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021CEE"/>
    <w:pPr>
      <w:widowControl w:val="0"/>
      <w:shd w:val="clear" w:color="auto" w:fill="FFFFFF"/>
      <w:spacing w:after="0" w:line="322" w:lineRule="exact"/>
    </w:pPr>
    <w:rPr>
      <w:rFonts w:ascii="Times New Roman" w:hAnsi="Times New Roman"/>
      <w:i/>
      <w:iCs/>
      <w:sz w:val="27"/>
      <w:szCs w:val="27"/>
    </w:rPr>
  </w:style>
  <w:style w:type="character" w:customStyle="1" w:styleId="aa">
    <w:name w:val="Подпись к таблице_"/>
    <w:link w:val="ab"/>
    <w:locked/>
    <w:rsid w:val="00021CE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021CEE"/>
    <w:pPr>
      <w:widowControl w:val="0"/>
      <w:shd w:val="clear" w:color="auto" w:fill="FFFFFF"/>
      <w:spacing w:after="0" w:line="0" w:lineRule="atLeast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32">
    <w:name w:val="Заголовок №3_"/>
    <w:link w:val="33"/>
    <w:locked/>
    <w:rsid w:val="00021CEE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3">
    <w:name w:val="Заголовок №3"/>
    <w:basedOn w:val="a"/>
    <w:link w:val="32"/>
    <w:rsid w:val="00021CEE"/>
    <w:pPr>
      <w:widowControl w:val="0"/>
      <w:shd w:val="clear" w:color="auto" w:fill="FFFFFF"/>
      <w:spacing w:before="1200" w:after="240" w:line="547" w:lineRule="exact"/>
      <w:jc w:val="center"/>
      <w:outlineLvl w:val="2"/>
    </w:pPr>
    <w:rPr>
      <w:rFonts w:ascii="Times New Roman" w:hAnsi="Times New Roman"/>
      <w:b/>
      <w:bCs/>
      <w:spacing w:val="-1"/>
      <w:sz w:val="29"/>
      <w:szCs w:val="29"/>
    </w:rPr>
  </w:style>
  <w:style w:type="paragraph" w:customStyle="1" w:styleId="Default">
    <w:name w:val="Default"/>
    <w:rsid w:val="00021C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18">
    <w:name w:val="p18"/>
    <w:basedOn w:val="a"/>
    <w:rsid w:val="00021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9">
    <w:name w:val="p19"/>
    <w:basedOn w:val="a"/>
    <w:rsid w:val="00021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10pt">
    <w:name w:val="Основной текст (2) + 10 pt"/>
    <w:aliases w:val="Полужирный,Интервал 0 pt"/>
    <w:rsid w:val="00021CEE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1">
    <w:name w:val="Основной текст1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23">
    <w:name w:val="Основной текст2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c">
    <w:name w:val="Основной текст + Курсив"/>
    <w:rsid w:val="00021CEE"/>
    <w:rPr>
      <w:rFonts w:ascii="Times New Roman" w:eastAsia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10">
    <w:name w:val="Основной текст + 11"/>
    <w:aliases w:val="5 pt,Не полужирный,Основной текст + 7 pt"/>
    <w:rsid w:val="00021CEE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d">
    <w:name w:val="Основной текст + Полужирный"/>
    <w:aliases w:val="Основной текст + 8,Основной текст + 6 pt,Не курсив,Курсив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7">
    <w:name w:val="Заголовок №7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1pt">
    <w:name w:val="Основной текст + Интервал 1 pt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6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textgreyfull">
    <w:name w:val="text_grey_full"/>
    <w:basedOn w:val="a0"/>
    <w:rsid w:val="00021CEE"/>
  </w:style>
  <w:style w:type="character" w:customStyle="1" w:styleId="textgreymini">
    <w:name w:val="text_grey_mini"/>
    <w:basedOn w:val="a0"/>
    <w:rsid w:val="00021CEE"/>
  </w:style>
  <w:style w:type="character" w:customStyle="1" w:styleId="ft21">
    <w:name w:val="ft21"/>
    <w:basedOn w:val="a0"/>
    <w:rsid w:val="00021CEE"/>
  </w:style>
  <w:style w:type="table" w:styleId="ae">
    <w:name w:val="Table Grid"/>
    <w:basedOn w:val="a1"/>
    <w:uiPriority w:val="59"/>
    <w:rsid w:val="00021C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021CEE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pt">
    <w:name w:val="Основной текст + 11;5 pt;Не полужирный"/>
    <w:rsid w:val="003E01C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10pt0pt">
    <w:name w:val="Основной текст (2) + 10 pt;Полужирный;Интервал 0 pt"/>
    <w:rsid w:val="001F606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7pt0pt">
    <w:name w:val="Основной текст + 7 pt;Не полужирный;Интервал 0 pt"/>
    <w:rsid w:val="001F60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20">
    <w:name w:val="Заголовок 2 Знак"/>
    <w:link w:val="2"/>
    <w:rsid w:val="00151C74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link w:val="3"/>
    <w:rsid w:val="00151C74"/>
    <w:rPr>
      <w:rFonts w:ascii="Times New Roman" w:eastAsia="Times New Roman" w:hAnsi="Times New Roman" w:cs="Times New Roman"/>
      <w:sz w:val="25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51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151C74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151C74"/>
    <w:pPr>
      <w:widowControl w:val="0"/>
    </w:pPr>
    <w:rPr>
      <w:rFonts w:ascii="Times New Roman" w:hAnsi="Times New Roman"/>
      <w:snapToGrid w:val="0"/>
    </w:rPr>
  </w:style>
  <w:style w:type="paragraph" w:customStyle="1" w:styleId="24">
    <w:name w:val="Обычный2"/>
    <w:rsid w:val="00151C74"/>
    <w:pPr>
      <w:widowControl w:val="0"/>
    </w:pPr>
    <w:rPr>
      <w:rFonts w:ascii="Times New Roman" w:hAnsi="Times New Roman"/>
      <w:snapToGrid w:val="0"/>
    </w:rPr>
  </w:style>
  <w:style w:type="paragraph" w:styleId="af1">
    <w:name w:val="Body Text"/>
    <w:basedOn w:val="a"/>
    <w:link w:val="af2"/>
    <w:rsid w:val="00151C74"/>
    <w:pPr>
      <w:spacing w:after="0" w:line="240" w:lineRule="auto"/>
      <w:jc w:val="center"/>
    </w:pPr>
    <w:rPr>
      <w:rFonts w:ascii="Times New Roman" w:hAnsi="Times New Roman"/>
      <w:b/>
      <w:sz w:val="25"/>
      <w:szCs w:val="20"/>
    </w:rPr>
  </w:style>
  <w:style w:type="character" w:customStyle="1" w:styleId="af2">
    <w:name w:val="Основной текст Знак"/>
    <w:link w:val="af1"/>
    <w:rsid w:val="00151C74"/>
    <w:rPr>
      <w:rFonts w:ascii="Times New Roman" w:eastAsia="Times New Roman" w:hAnsi="Times New Roman" w:cs="Times New Roman"/>
      <w:b/>
      <w:sz w:val="25"/>
      <w:szCs w:val="20"/>
    </w:rPr>
  </w:style>
  <w:style w:type="paragraph" w:customStyle="1" w:styleId="34">
    <w:name w:val="Обычный3"/>
    <w:rsid w:val="00151C74"/>
    <w:pPr>
      <w:widowControl w:val="0"/>
    </w:pPr>
    <w:rPr>
      <w:rFonts w:ascii="Times New Roman" w:hAnsi="Times New Roman"/>
      <w:snapToGrid w:val="0"/>
    </w:rPr>
  </w:style>
  <w:style w:type="paragraph" w:styleId="af3">
    <w:name w:val="Normal (Web)"/>
    <w:basedOn w:val="a"/>
    <w:uiPriority w:val="99"/>
    <w:unhideWhenUsed/>
    <w:rsid w:val="007738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4">
    <w:name w:val="Strong"/>
    <w:uiPriority w:val="22"/>
    <w:qFormat/>
    <w:rsid w:val="00FA1DB2"/>
    <w:rPr>
      <w:b/>
      <w:bCs/>
    </w:rPr>
  </w:style>
  <w:style w:type="paragraph" w:customStyle="1" w:styleId="txt">
    <w:name w:val="txt"/>
    <w:basedOn w:val="a"/>
    <w:rsid w:val="002436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No Spacing"/>
    <w:uiPriority w:val="1"/>
    <w:qFormat/>
    <w:rsid w:val="00581712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f6">
    <w:name w:val="endnote text"/>
    <w:basedOn w:val="a"/>
    <w:link w:val="af7"/>
    <w:uiPriority w:val="99"/>
    <w:semiHidden/>
    <w:unhideWhenUsed/>
    <w:rsid w:val="00BC597B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BC597B"/>
  </w:style>
  <w:style w:type="character" w:styleId="af8">
    <w:name w:val="endnote reference"/>
    <w:uiPriority w:val="99"/>
    <w:semiHidden/>
    <w:unhideWhenUsed/>
    <w:rsid w:val="00BC597B"/>
    <w:rPr>
      <w:vertAlign w:val="superscript"/>
    </w:rPr>
  </w:style>
  <w:style w:type="character" w:customStyle="1" w:styleId="FontStyle104">
    <w:name w:val="Font Style104"/>
    <w:uiPriority w:val="99"/>
    <w:rsid w:val="00226F51"/>
    <w:rPr>
      <w:rFonts w:ascii="Times New Roman" w:hAnsi="Times New Roman" w:cs="Times New Roman"/>
      <w:sz w:val="26"/>
      <w:szCs w:val="26"/>
    </w:rPr>
  </w:style>
  <w:style w:type="paragraph" w:customStyle="1" w:styleId="Style25">
    <w:name w:val="Style25"/>
    <w:basedOn w:val="a"/>
    <w:uiPriority w:val="99"/>
    <w:rsid w:val="00226F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71">
    <w:name w:val="Font Style171"/>
    <w:uiPriority w:val="99"/>
    <w:rsid w:val="00226F51"/>
    <w:rPr>
      <w:rFonts w:ascii="Times New Roman" w:hAnsi="Times New Roman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7F353-8F41-4C77-8278-8EE7BC545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57</CharactersWithSpaces>
  <SharedDoc>false</SharedDoc>
  <HLinks>
    <vt:vector size="66" baseType="variant">
      <vt:variant>
        <vt:i4>72810586</vt:i4>
      </vt:variant>
      <vt:variant>
        <vt:i4>30</vt:i4>
      </vt:variant>
      <vt:variant>
        <vt:i4>0</vt:i4>
      </vt:variant>
      <vt:variant>
        <vt:i4>5</vt:i4>
      </vt:variant>
      <vt:variant>
        <vt:lpwstr>http://учебники-бесплатно.рф/http://sci-book.com/</vt:lpwstr>
      </vt:variant>
      <vt:variant>
        <vt:lpwstr/>
      </vt:variant>
      <vt:variant>
        <vt:i4>655361</vt:i4>
      </vt:variant>
      <vt:variant>
        <vt:i4>27</vt:i4>
      </vt:variant>
      <vt:variant>
        <vt:i4>0</vt:i4>
      </vt:variant>
      <vt:variant>
        <vt:i4>5</vt:i4>
      </vt:variant>
      <vt:variant>
        <vt:lpwstr>http://www.med.book.net.ru/21shtm</vt:lpwstr>
      </vt:variant>
      <vt:variant>
        <vt:lpwstr/>
      </vt:variant>
      <vt:variant>
        <vt:i4>6357032</vt:i4>
      </vt:variant>
      <vt:variant>
        <vt:i4>24</vt:i4>
      </vt:variant>
      <vt:variant>
        <vt:i4>0</vt:i4>
      </vt:variant>
      <vt:variant>
        <vt:i4>5</vt:i4>
      </vt:variant>
      <vt:variant>
        <vt:lpwstr>http://www.medbook.net.ru/</vt:lpwstr>
      </vt:variant>
      <vt:variant>
        <vt:lpwstr/>
      </vt:variant>
      <vt:variant>
        <vt:i4>4915293</vt:i4>
      </vt:variant>
      <vt:variant>
        <vt:i4>21</vt:i4>
      </vt:variant>
      <vt:variant>
        <vt:i4>0</vt:i4>
      </vt:variant>
      <vt:variant>
        <vt:i4>5</vt:i4>
      </vt:variant>
      <vt:variant>
        <vt:lpwstr>http://studentam.net/</vt:lpwstr>
      </vt:variant>
      <vt:variant>
        <vt:lpwstr/>
      </vt:variant>
      <vt:variant>
        <vt:i4>7012406</vt:i4>
      </vt:variant>
      <vt:variant>
        <vt:i4>18</vt:i4>
      </vt:variant>
      <vt:variant>
        <vt:i4>0</vt:i4>
      </vt:variant>
      <vt:variant>
        <vt:i4>5</vt:i4>
      </vt:variant>
      <vt:variant>
        <vt:lpwstr>http://guide.aonb.ru/nauka.htm</vt:lpwstr>
      </vt:variant>
      <vt:variant>
        <vt:lpwstr/>
      </vt:variant>
      <vt:variant>
        <vt:i4>3866675</vt:i4>
      </vt:variant>
      <vt:variant>
        <vt:i4>15</vt:i4>
      </vt:variant>
      <vt:variant>
        <vt:i4>0</vt:i4>
      </vt:variant>
      <vt:variant>
        <vt:i4>5</vt:i4>
      </vt:variant>
      <vt:variant>
        <vt:lpwstr>http://guide.aonb.ru/libraries1.htm</vt:lpwstr>
      </vt:variant>
      <vt:variant>
        <vt:lpwstr/>
      </vt:variant>
      <vt:variant>
        <vt:i4>1769499</vt:i4>
      </vt:variant>
      <vt:variant>
        <vt:i4>12</vt:i4>
      </vt:variant>
      <vt:variant>
        <vt:i4>0</vt:i4>
      </vt:variant>
      <vt:variant>
        <vt:i4>5</vt:i4>
      </vt:variant>
      <vt:variant>
        <vt:lpwstr>http://www.nedug.ru/</vt:lpwstr>
      </vt:variant>
      <vt:variant>
        <vt:lpwstr/>
      </vt:variant>
      <vt:variant>
        <vt:i4>1703941</vt:i4>
      </vt:variant>
      <vt:variant>
        <vt:i4>9</vt:i4>
      </vt:variant>
      <vt:variant>
        <vt:i4>0</vt:i4>
      </vt:variant>
      <vt:variant>
        <vt:i4>5</vt:i4>
      </vt:variant>
      <vt:variant>
        <vt:lpwstr>http://www.scsml.ru//</vt:lpwstr>
      </vt:variant>
      <vt:variant>
        <vt:lpwstr/>
      </vt:variant>
      <vt:variant>
        <vt:i4>6291510</vt:i4>
      </vt:variant>
      <vt:variant>
        <vt:i4>6</vt:i4>
      </vt:variant>
      <vt:variant>
        <vt:i4>0</vt:i4>
      </vt:variant>
      <vt:variant>
        <vt:i4>5</vt:i4>
      </vt:variant>
      <vt:variant>
        <vt:lpwstr>http://www.rfbr.ru/</vt:lpwstr>
      </vt:variant>
      <vt:variant>
        <vt:lpwstr/>
      </vt:variant>
      <vt:variant>
        <vt:i4>1966082</vt:i4>
      </vt:variant>
      <vt:variant>
        <vt:i4>3</vt:i4>
      </vt:variant>
      <vt:variant>
        <vt:i4>0</vt:i4>
      </vt:variant>
      <vt:variant>
        <vt:i4>5</vt:i4>
      </vt:variant>
      <vt:variant>
        <vt:lpwstr>http://www.rlnet.ru/</vt:lpwstr>
      </vt:variant>
      <vt:variant>
        <vt:lpwstr/>
      </vt:variant>
      <vt:variant>
        <vt:i4>3866675</vt:i4>
      </vt:variant>
      <vt:variant>
        <vt:i4>0</vt:i4>
      </vt:variant>
      <vt:variant>
        <vt:i4>0</vt:i4>
      </vt:variant>
      <vt:variant>
        <vt:i4>5</vt:i4>
      </vt:variant>
      <vt:variant>
        <vt:lpwstr>http://www.fbm.msu.ru/sci/publication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9</cp:revision>
  <cp:lastPrinted>2019-12-18T18:40:00Z</cp:lastPrinted>
  <dcterms:created xsi:type="dcterms:W3CDTF">2020-01-23T20:50:00Z</dcterms:created>
  <dcterms:modified xsi:type="dcterms:W3CDTF">2020-02-12T07:55:00Z</dcterms:modified>
</cp:coreProperties>
</file>